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1E" w:rsidRPr="00DD6617" w:rsidRDefault="00E6551E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00239" w:rsidRPr="00DD6617" w:rsidRDefault="001B3848" w:rsidP="00023435">
      <w:pPr>
        <w:spacing w:after="0" w:line="240" w:lineRule="auto"/>
        <w:ind w:right="1983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Про внесення змін в</w:t>
      </w:r>
      <w:r w:rsidR="00500239" w:rsidRPr="00DD6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617">
        <w:rPr>
          <w:rFonts w:ascii="Times New Roman" w:hAnsi="Times New Roman"/>
          <w:sz w:val="24"/>
          <w:szCs w:val="24"/>
          <w:lang w:val="uk-UA"/>
        </w:rPr>
        <w:t>додаток</w:t>
      </w:r>
      <w:r w:rsidR="00531C8B" w:rsidRPr="00DD6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617">
        <w:rPr>
          <w:rFonts w:ascii="Times New Roman" w:hAnsi="Times New Roman"/>
          <w:sz w:val="24"/>
          <w:szCs w:val="24"/>
          <w:lang w:val="uk-UA"/>
        </w:rPr>
        <w:t>до рішення</w:t>
      </w:r>
      <w:r w:rsidR="00A5713F" w:rsidRPr="00DD6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0239" w:rsidRPr="00DD6617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DD6617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A5713F" w:rsidRPr="00DD6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0239" w:rsidRPr="00DD6617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023435" w:rsidRPr="00DD6617">
        <w:rPr>
          <w:rFonts w:ascii="Times New Roman" w:hAnsi="Times New Roman"/>
          <w:sz w:val="24"/>
          <w:szCs w:val="24"/>
          <w:lang w:val="uk-UA"/>
        </w:rPr>
        <w:t>24 липня 2018 року № 329</w:t>
      </w:r>
      <w:r w:rsidR="00500239" w:rsidRPr="00DD6617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023435" w:rsidRPr="00DD6617">
        <w:rPr>
          <w:rFonts w:ascii="Times New Roman" w:hAnsi="Times New Roman"/>
          <w:sz w:val="24"/>
          <w:szCs w:val="24"/>
          <w:lang w:val="uk-UA"/>
        </w:rPr>
        <w:t>Про уповноваження посадових осіб комунального підприємства Білоцерківської міської ради «Муніципальна варта» на складання протоколів про адміністративні правопорушення</w:t>
      </w:r>
      <w:r w:rsidR="00500239" w:rsidRPr="00DD6617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DD6617">
        <w:rPr>
          <w:rFonts w:ascii="Times New Roman" w:hAnsi="Times New Roman"/>
          <w:sz w:val="24"/>
          <w:szCs w:val="24"/>
          <w:lang w:val="uk-UA"/>
        </w:rPr>
        <w:t xml:space="preserve">шляхом викладення його </w:t>
      </w:r>
      <w:r w:rsidR="00500239" w:rsidRPr="00DD6617">
        <w:rPr>
          <w:rFonts w:ascii="Times New Roman" w:hAnsi="Times New Roman"/>
          <w:sz w:val="24"/>
          <w:szCs w:val="24"/>
          <w:lang w:val="uk-UA"/>
        </w:rPr>
        <w:t>в новій редакції</w:t>
      </w:r>
    </w:p>
    <w:p w:rsidR="00ED7959" w:rsidRPr="00DD6617" w:rsidRDefault="00ED7959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7959" w:rsidRPr="00DD6617" w:rsidRDefault="00ED7959" w:rsidP="00A571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7959" w:rsidRPr="00DD6617" w:rsidRDefault="00023435" w:rsidP="00233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FB53E5" w:rsidRPr="00DD6617">
        <w:rPr>
          <w:rFonts w:ascii="Times New Roman" w:hAnsi="Times New Roman"/>
          <w:sz w:val="24"/>
          <w:szCs w:val="24"/>
          <w:lang w:val="uk-UA"/>
        </w:rPr>
        <w:t>подання керуючого справами виконавчого комітету Білоцерківської міської ради</w:t>
      </w:r>
      <w:r w:rsidR="00FB53E5" w:rsidRPr="00DD6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53E5" w:rsidRPr="00DD6617">
        <w:rPr>
          <w:rFonts w:ascii="Times New Roman" w:hAnsi="Times New Roman"/>
          <w:sz w:val="24"/>
          <w:szCs w:val="24"/>
          <w:lang w:val="uk-UA"/>
        </w:rPr>
        <w:t>та</w:t>
      </w:r>
      <w:r w:rsidR="00FB53E5" w:rsidRPr="00DD6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617">
        <w:rPr>
          <w:rFonts w:ascii="Times New Roman" w:hAnsi="Times New Roman"/>
          <w:sz w:val="24"/>
          <w:szCs w:val="24"/>
          <w:lang w:val="uk-UA"/>
        </w:rPr>
        <w:t xml:space="preserve">звернення директора комунального підприємства Білоцерківської міської ради «Муніципальна варта» від 05 вересня 2018 року № 49/01-33, відповідно до п. 2 ч. 1 ст. 255 Кодексу України про адміністративні правопорушення, Закону України «Про місцеве самоврядування в Україні», рішення Білоцерківської міської ради від 21 грудня 2017 року № 1779-42-VII «Про створення комунального підприємства Білоцерківської міської ради «Муніципальна варта»» </w:t>
      </w:r>
      <w:r w:rsidRPr="00DD6617">
        <w:rPr>
          <w:rFonts w:ascii="Times New Roman" w:hAnsi="Times New Roman"/>
          <w:sz w:val="24"/>
          <w:szCs w:val="24"/>
          <w:lang w:val="uk-UA" w:eastAsia="en-US"/>
        </w:rPr>
        <w:t>виконавчий комітет міської ради вирішив:</w:t>
      </w:r>
    </w:p>
    <w:p w:rsidR="001B3848" w:rsidRPr="00DD6617" w:rsidRDefault="00A5713F" w:rsidP="00233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1.</w:t>
      </w:r>
      <w:r w:rsidR="00023435" w:rsidRPr="00DD6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3848" w:rsidRPr="00DD6617">
        <w:rPr>
          <w:rFonts w:ascii="Times New Roman" w:hAnsi="Times New Roman"/>
          <w:sz w:val="24"/>
          <w:szCs w:val="24"/>
          <w:lang w:val="uk-UA"/>
        </w:rPr>
        <w:t xml:space="preserve">Внести зміни в додаток до </w:t>
      </w:r>
      <w:r w:rsidR="00023435" w:rsidRPr="00DD6617">
        <w:rPr>
          <w:rFonts w:ascii="Times New Roman" w:hAnsi="Times New Roman"/>
          <w:sz w:val="24"/>
          <w:szCs w:val="24"/>
          <w:lang w:val="uk-UA"/>
        </w:rPr>
        <w:t xml:space="preserve">рішення виконавчого комітету міської ради від 24 липня 2018 року № 329 «Про уповноваження посадових осіб комунального підприємства Білоцерківської міської ради «Муніципальна варта» на складання протоколів про адміністративні правопорушення» шляхом викладення його в новій редакції </w:t>
      </w:r>
      <w:r w:rsidR="0066141A" w:rsidRPr="00DD6617">
        <w:rPr>
          <w:rFonts w:ascii="Times New Roman" w:hAnsi="Times New Roman"/>
          <w:sz w:val="24"/>
          <w:szCs w:val="24"/>
          <w:lang w:val="uk-UA"/>
        </w:rPr>
        <w:t>(додається)</w:t>
      </w:r>
      <w:r w:rsidR="001B3848" w:rsidRPr="00DD6617">
        <w:rPr>
          <w:rFonts w:ascii="Times New Roman" w:hAnsi="Times New Roman"/>
          <w:sz w:val="24"/>
          <w:szCs w:val="24"/>
          <w:lang w:val="uk-UA"/>
        </w:rPr>
        <w:t>.</w:t>
      </w:r>
    </w:p>
    <w:p w:rsidR="00B059EF" w:rsidRPr="00DD6617" w:rsidRDefault="00A5713F" w:rsidP="00233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2.</w:t>
      </w:r>
      <w:r w:rsidR="00023435" w:rsidRPr="00DD6617">
        <w:rPr>
          <w:rFonts w:ascii="Times New Roman" w:hAnsi="Times New Roman"/>
          <w:sz w:val="24"/>
          <w:szCs w:val="24"/>
          <w:lang w:val="uk-UA"/>
        </w:rPr>
        <w:t xml:space="preserve"> Контроль за виконанням </w:t>
      </w:r>
      <w:bookmarkStart w:id="0" w:name="_GoBack"/>
      <w:bookmarkEnd w:id="0"/>
      <w:r w:rsidR="00023435" w:rsidRPr="00DD6617">
        <w:rPr>
          <w:rFonts w:ascii="Times New Roman" w:hAnsi="Times New Roman"/>
          <w:sz w:val="24"/>
          <w:szCs w:val="24"/>
          <w:lang w:val="uk-UA"/>
        </w:rPr>
        <w:t>рішення покласти на керуючого справами виконавчого комітету  міської ради Постівого С.О.</w:t>
      </w:r>
    </w:p>
    <w:p w:rsidR="00B059EF" w:rsidRPr="00DD6617" w:rsidRDefault="00B059EF" w:rsidP="00A571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A571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A571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</w:t>
      </w:r>
      <w:r w:rsidR="00A5713F" w:rsidRPr="00DD6617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DD6617">
        <w:rPr>
          <w:rFonts w:ascii="Times New Roman" w:hAnsi="Times New Roman"/>
          <w:sz w:val="24"/>
          <w:szCs w:val="24"/>
          <w:lang w:val="uk-UA"/>
        </w:rPr>
        <w:t xml:space="preserve">   Г. Дикий</w:t>
      </w:r>
    </w:p>
    <w:p w:rsidR="00B059EF" w:rsidRPr="00DD6617" w:rsidRDefault="00B059EF" w:rsidP="00A571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B059EF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6551E" w:rsidRPr="00DD6617" w:rsidRDefault="00E6551E" w:rsidP="00B059E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9EF" w:rsidRPr="00DD6617" w:rsidRDefault="00902AB4" w:rsidP="00531C8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</w:t>
      </w:r>
      <w:r w:rsidR="00DF156B" w:rsidRPr="00DD6617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B059EF" w:rsidRPr="00DD6617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B059EF" w:rsidRPr="00DD6617" w:rsidRDefault="00B059EF" w:rsidP="00531C8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B059EF" w:rsidRPr="00DD6617" w:rsidRDefault="00B059EF" w:rsidP="00531C8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B059EF" w:rsidRPr="00DD6617" w:rsidRDefault="00B059EF" w:rsidP="00531C8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023435" w:rsidRPr="00DD6617">
        <w:rPr>
          <w:rFonts w:ascii="Times New Roman" w:hAnsi="Times New Roman"/>
          <w:sz w:val="24"/>
          <w:szCs w:val="24"/>
          <w:lang w:val="uk-UA"/>
        </w:rPr>
        <w:t>______________</w:t>
      </w:r>
      <w:r w:rsidR="00111543" w:rsidRPr="00DD6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617">
        <w:rPr>
          <w:rFonts w:ascii="Times New Roman" w:hAnsi="Times New Roman"/>
          <w:sz w:val="24"/>
          <w:szCs w:val="24"/>
          <w:lang w:val="uk-UA"/>
        </w:rPr>
        <w:t>201</w:t>
      </w:r>
      <w:r w:rsidR="00111543" w:rsidRPr="00DD6617">
        <w:rPr>
          <w:rFonts w:ascii="Times New Roman" w:hAnsi="Times New Roman"/>
          <w:sz w:val="24"/>
          <w:szCs w:val="24"/>
          <w:lang w:val="uk-UA"/>
        </w:rPr>
        <w:t xml:space="preserve">8р. № </w:t>
      </w:r>
      <w:r w:rsidR="00023435" w:rsidRPr="00DD6617">
        <w:rPr>
          <w:rFonts w:ascii="Times New Roman" w:hAnsi="Times New Roman"/>
          <w:sz w:val="24"/>
          <w:szCs w:val="24"/>
          <w:lang w:val="uk-UA"/>
        </w:rPr>
        <w:t>______</w:t>
      </w:r>
    </w:p>
    <w:p w:rsidR="00B059EF" w:rsidRPr="00DD6617" w:rsidRDefault="00B059EF" w:rsidP="00531C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023435">
      <w:pPr>
        <w:tabs>
          <w:tab w:val="left" w:pos="5387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Посадові особи комунального підприємства Білоцерківської міської ради «Муніципальна варта», уповноважені на складання протоколів про адміністративні правопорушення </w:t>
      </w:r>
    </w:p>
    <w:p w:rsidR="00A355BB" w:rsidRPr="00DD6617" w:rsidRDefault="00A355BB" w:rsidP="00531C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2"/>
        <w:gridCol w:w="1705"/>
        <w:gridCol w:w="4253"/>
      </w:tblGrid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№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2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зва організації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2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Бондаренко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икола Михайл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2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олошин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ман Миколай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2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анжа</w:t>
            </w:r>
            <w:proofErr w:type="spellEnd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авло Михайл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72" w:type="dxa"/>
          </w:tcPr>
          <w:p w:rsidR="00E72703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Дем’яненко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лександр Віктор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72" w:type="dxa"/>
          </w:tcPr>
          <w:p w:rsidR="00E72703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рамарецький</w:t>
            </w:r>
            <w:proofErr w:type="spellEnd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авло Віктор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2" w:type="dxa"/>
          </w:tcPr>
          <w:p w:rsidR="00E72703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Лучко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гор Олександр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72" w:type="dxa"/>
          </w:tcPr>
          <w:p w:rsidR="00E72703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Нечитайло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ергій Віктор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2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астущук</w:t>
            </w:r>
            <w:proofErr w:type="spellEnd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арас Роман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rPr>
          <w:trHeight w:val="80"/>
        </w:trPr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72" w:type="dxa"/>
          </w:tcPr>
          <w:p w:rsidR="00E72703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терхов</w:t>
            </w:r>
            <w:proofErr w:type="spellEnd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Ярослав Олександр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rPr>
          <w:trHeight w:val="80"/>
        </w:trPr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2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Соловйов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огдан Сергій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DD6617" w:rsidRPr="00DD6617" w:rsidTr="00DD6617">
        <w:tc>
          <w:tcPr>
            <w:tcW w:w="709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2" w:type="dxa"/>
          </w:tcPr>
          <w:p w:rsidR="00E72703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Стеценко </w:t>
            </w:r>
          </w:p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ван Іванович</w:t>
            </w:r>
          </w:p>
        </w:tc>
        <w:tc>
          <w:tcPr>
            <w:tcW w:w="1705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DD6617" w:rsidRPr="00DD6617" w:rsidRDefault="00DD6617" w:rsidP="00DD6617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</w:tbl>
    <w:p w:rsidR="00023435" w:rsidRPr="00DD6617" w:rsidRDefault="00023435" w:rsidP="00023435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3435" w:rsidRPr="00DD6617" w:rsidRDefault="00023435" w:rsidP="00023435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авчого </w:t>
      </w:r>
    </w:p>
    <w:p w:rsidR="00023435" w:rsidRPr="00DD6617" w:rsidRDefault="00023435" w:rsidP="00023435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комітету міської ради                      </w:t>
      </w:r>
      <w:r w:rsidRPr="00DD6617">
        <w:rPr>
          <w:rFonts w:ascii="Times New Roman" w:hAnsi="Times New Roman"/>
          <w:sz w:val="24"/>
          <w:szCs w:val="24"/>
          <w:lang w:val="uk-UA"/>
        </w:rPr>
        <w:tab/>
      </w:r>
      <w:r w:rsidRPr="00DD6617">
        <w:rPr>
          <w:rFonts w:ascii="Times New Roman" w:hAnsi="Times New Roman"/>
          <w:sz w:val="24"/>
          <w:szCs w:val="24"/>
          <w:lang w:val="uk-UA"/>
        </w:rPr>
        <w:tab/>
      </w:r>
      <w:r w:rsidRPr="00DD6617">
        <w:rPr>
          <w:rFonts w:ascii="Times New Roman" w:hAnsi="Times New Roman"/>
          <w:sz w:val="24"/>
          <w:szCs w:val="24"/>
          <w:lang w:val="uk-UA"/>
        </w:rPr>
        <w:tab/>
      </w:r>
      <w:r w:rsidRPr="00DD6617">
        <w:rPr>
          <w:rFonts w:ascii="Times New Roman" w:hAnsi="Times New Roman"/>
          <w:sz w:val="24"/>
          <w:szCs w:val="24"/>
          <w:lang w:val="uk-UA"/>
        </w:rPr>
        <w:tab/>
        <w:t xml:space="preserve"> С. Постівий</w:t>
      </w:r>
    </w:p>
    <w:p w:rsidR="00A355BB" w:rsidRPr="00DD6617" w:rsidRDefault="00A355BB" w:rsidP="000234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A355BB" w:rsidRPr="00DD6617" w:rsidSect="000234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35C"/>
    <w:multiLevelType w:val="hybridMultilevel"/>
    <w:tmpl w:val="9D2C2F2E"/>
    <w:lvl w:ilvl="0" w:tplc="5F443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36EF"/>
    <w:multiLevelType w:val="hybridMultilevel"/>
    <w:tmpl w:val="91EC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46B0"/>
    <w:multiLevelType w:val="hybridMultilevel"/>
    <w:tmpl w:val="91EC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39"/>
    <w:rsid w:val="00023435"/>
    <w:rsid w:val="000A09FA"/>
    <w:rsid w:val="00111543"/>
    <w:rsid w:val="00143959"/>
    <w:rsid w:val="001B3848"/>
    <w:rsid w:val="0023394B"/>
    <w:rsid w:val="0026646B"/>
    <w:rsid w:val="0039144F"/>
    <w:rsid w:val="003D11A6"/>
    <w:rsid w:val="004661EA"/>
    <w:rsid w:val="0047422B"/>
    <w:rsid w:val="00500239"/>
    <w:rsid w:val="00531C8B"/>
    <w:rsid w:val="005A2F52"/>
    <w:rsid w:val="005B6DD4"/>
    <w:rsid w:val="005F661C"/>
    <w:rsid w:val="00610937"/>
    <w:rsid w:val="0065437E"/>
    <w:rsid w:val="0066141A"/>
    <w:rsid w:val="00784A63"/>
    <w:rsid w:val="007B5848"/>
    <w:rsid w:val="0084761F"/>
    <w:rsid w:val="008C64CC"/>
    <w:rsid w:val="00902AB4"/>
    <w:rsid w:val="009B5206"/>
    <w:rsid w:val="00A355BB"/>
    <w:rsid w:val="00A5713F"/>
    <w:rsid w:val="00B059EF"/>
    <w:rsid w:val="00B3059E"/>
    <w:rsid w:val="00BB2D7A"/>
    <w:rsid w:val="00C32615"/>
    <w:rsid w:val="00CA3BD6"/>
    <w:rsid w:val="00D016A4"/>
    <w:rsid w:val="00D03F95"/>
    <w:rsid w:val="00D33A17"/>
    <w:rsid w:val="00DD6617"/>
    <w:rsid w:val="00DF156B"/>
    <w:rsid w:val="00DF6453"/>
    <w:rsid w:val="00E6551E"/>
    <w:rsid w:val="00E72703"/>
    <w:rsid w:val="00EB2DA5"/>
    <w:rsid w:val="00EB58E9"/>
    <w:rsid w:val="00ED28E8"/>
    <w:rsid w:val="00ED7216"/>
    <w:rsid w:val="00ED7959"/>
    <w:rsid w:val="00FB53E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E8B80-A0E4-4719-A3E6-A414DD27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5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95"/>
    <w:pPr>
      <w:ind w:left="720"/>
      <w:contextualSpacing/>
    </w:pPr>
  </w:style>
  <w:style w:type="paragraph" w:styleId="a4">
    <w:name w:val="No Spacing"/>
    <w:uiPriority w:val="99"/>
    <w:qFormat/>
    <w:rsid w:val="00B059EF"/>
    <w:rPr>
      <w:rFonts w:cs="Calibri"/>
      <w:sz w:val="22"/>
      <w:szCs w:val="22"/>
      <w:lang w:val="ru-RU" w:eastAsia="en-US"/>
    </w:rPr>
  </w:style>
  <w:style w:type="paragraph" w:styleId="a5">
    <w:name w:val="Plain Text"/>
    <w:basedOn w:val="a"/>
    <w:link w:val="a6"/>
    <w:rsid w:val="00A5713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A5713F"/>
    <w:rPr>
      <w:rFonts w:ascii="Courier New" w:hAnsi="Courier New"/>
      <w:lang w:val="ru-RU" w:eastAsia="ru-RU"/>
    </w:rPr>
  </w:style>
  <w:style w:type="paragraph" w:customStyle="1" w:styleId="1">
    <w:name w:val="Без интервала1"/>
    <w:rsid w:val="00A5713F"/>
    <w:rPr>
      <w:rFonts w:eastAsia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2BDB-2F47-4111-8F0D-32D5B278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МР Загальний відділ</cp:lastModifiedBy>
  <cp:revision>6</cp:revision>
  <dcterms:created xsi:type="dcterms:W3CDTF">2018-09-13T09:33:00Z</dcterms:created>
  <dcterms:modified xsi:type="dcterms:W3CDTF">2018-09-18T06:10:00Z</dcterms:modified>
</cp:coreProperties>
</file>